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FEB68">
      <w:pPr>
        <w:jc w:val="center"/>
        <w:rPr>
          <w:rFonts w:ascii="方正公文小标宋" w:hAnsi="方正公文小标宋" w:eastAsia="方正公文小标宋" w:cs="方正公文小标宋"/>
          <w:color w:val="000000"/>
          <w:sz w:val="40"/>
          <w:szCs w:val="36"/>
        </w:rPr>
      </w:pPr>
      <w:r>
        <w:rPr>
          <w:rFonts w:hint="eastAsia" w:ascii="方正公文小标宋" w:hAnsi="方正公文小标宋" w:eastAsia="方正公文小标宋" w:cs="方正公文小标宋"/>
          <w:color w:val="000000"/>
          <w:sz w:val="40"/>
          <w:szCs w:val="36"/>
        </w:rPr>
        <w:t>企业授权委托书</w:t>
      </w:r>
    </w:p>
    <w:p w14:paraId="0076BCAB">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委托单位名称：</w:t>
      </w:r>
    </w:p>
    <w:p w14:paraId="4B17AF22">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受委托经办人姓名及职务：        </w:t>
      </w:r>
    </w:p>
    <w:p w14:paraId="0FFDA530">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委托事项及权限：</w:t>
      </w:r>
    </w:p>
    <w:p w14:paraId="4DC0D819">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代为办理申报《建筑施工企业自律承诺书》的全部相关事宜，包括但不限于代表本单位向苏州市装修装饰行业协会提交承诺书及相关材料、根据协会要求补充材料、领取相关回执或证明文件；</w:t>
      </w:r>
    </w:p>
    <w:p w14:paraId="102E7FEE">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代为与苏州市装修装饰行业协会进行上述承诺书相关的一切联络事宜。</w:t>
      </w:r>
    </w:p>
    <w:p w14:paraId="4B9FF584">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受委托人在上述委托权限内的一切行为，均视为本单位行为，所有法律后果由本单位承担。</w:t>
      </w:r>
    </w:p>
    <w:p w14:paraId="27179B7A">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指定或者委托的有效期限：自</w:t>
      </w:r>
      <w:r>
        <w:rPr>
          <w:rFonts w:hint="eastAsia" w:ascii="仿宋" w:hAnsi="仿宋" w:eastAsia="仿宋" w:cs="仿宋"/>
          <w:color w:val="000000"/>
          <w:sz w:val="28"/>
          <w:szCs w:val="28"/>
        </w:rPr>
        <w:tab/>
      </w:r>
      <w:r>
        <w:rPr>
          <w:rFonts w:hint="eastAsia" w:ascii="仿宋" w:hAnsi="仿宋" w:eastAsia="仿宋" w:cs="仿宋"/>
          <w:color w:val="000000"/>
          <w:sz w:val="28"/>
          <w:szCs w:val="28"/>
        </w:rPr>
        <w:tab/>
      </w:r>
      <w:r>
        <w:rPr>
          <w:rFonts w:hint="eastAsia" w:ascii="仿宋" w:hAnsi="仿宋" w:eastAsia="仿宋" w:cs="仿宋"/>
          <w:color w:val="000000"/>
          <w:sz w:val="28"/>
          <w:szCs w:val="28"/>
        </w:rPr>
        <w:t>年</w:t>
      </w:r>
      <w:r>
        <w:rPr>
          <w:rFonts w:hint="eastAsia" w:ascii="仿宋" w:hAnsi="仿宋" w:eastAsia="仿宋" w:cs="仿宋"/>
          <w:color w:val="000000"/>
          <w:sz w:val="28"/>
          <w:szCs w:val="28"/>
        </w:rPr>
        <w:tab/>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日至</w:t>
      </w:r>
      <w:r>
        <w:rPr>
          <w:rFonts w:hint="eastAsia" w:ascii="仿宋" w:hAnsi="仿宋" w:eastAsia="仿宋" w:cs="仿宋"/>
          <w:color w:val="000000"/>
          <w:sz w:val="28"/>
          <w:szCs w:val="28"/>
        </w:rPr>
        <w:tab/>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rPr>
        <w:tab/>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rPr>
        <w:tab/>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日</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1379"/>
        <w:gridCol w:w="4474"/>
      </w:tblGrid>
      <w:tr w14:paraId="28578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927" w:type="dxa"/>
            <w:vMerge w:val="restart"/>
            <w:vAlign w:val="center"/>
          </w:tcPr>
          <w:p w14:paraId="2F741A72">
            <w:pPr>
              <w:spacing w:before="156" w:beforeLines="50" w:line="360" w:lineRule="auto"/>
              <w:jc w:val="center"/>
              <w:rPr>
                <w:rFonts w:ascii="宋体" w:hAnsi="宋体"/>
                <w:color w:val="000000"/>
                <w:szCs w:val="21"/>
              </w:rPr>
            </w:pPr>
            <w:r>
              <w:rPr>
                <w:rFonts w:hint="eastAsia" w:ascii="宋体" w:hAnsi="宋体"/>
                <w:color w:val="000000"/>
                <w:szCs w:val="21"/>
              </w:rPr>
              <w:t>受委托经办人信息</w:t>
            </w:r>
          </w:p>
        </w:tc>
        <w:tc>
          <w:tcPr>
            <w:tcW w:w="1379" w:type="dxa"/>
            <w:vAlign w:val="center"/>
          </w:tcPr>
          <w:p w14:paraId="536DEE8D">
            <w:pPr>
              <w:spacing w:before="156" w:beforeLines="50" w:line="360" w:lineRule="auto"/>
              <w:jc w:val="center"/>
              <w:rPr>
                <w:rFonts w:ascii="宋体" w:hAnsi="宋体"/>
                <w:color w:val="000000"/>
                <w:szCs w:val="21"/>
              </w:rPr>
            </w:pPr>
            <w:r>
              <w:rPr>
                <w:rFonts w:hint="eastAsia" w:ascii="宋体" w:hAnsi="宋体"/>
                <w:color w:val="000000"/>
                <w:szCs w:val="21"/>
              </w:rPr>
              <w:t xml:space="preserve"> 签    字</w:t>
            </w:r>
          </w:p>
        </w:tc>
        <w:tc>
          <w:tcPr>
            <w:tcW w:w="4474" w:type="dxa"/>
            <w:vAlign w:val="center"/>
          </w:tcPr>
          <w:p w14:paraId="2713A6AF">
            <w:pPr>
              <w:spacing w:before="156" w:beforeLines="50" w:line="360" w:lineRule="auto"/>
              <w:rPr>
                <w:rFonts w:ascii="宋体" w:hAnsi="宋体"/>
                <w:color w:val="000000"/>
                <w:szCs w:val="21"/>
              </w:rPr>
            </w:pPr>
          </w:p>
        </w:tc>
      </w:tr>
      <w:tr w14:paraId="0C552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2927" w:type="dxa"/>
            <w:vMerge w:val="continue"/>
            <w:vAlign w:val="center"/>
          </w:tcPr>
          <w:p w14:paraId="5DFC3AEB">
            <w:pPr>
              <w:spacing w:before="156" w:beforeLines="50" w:line="360" w:lineRule="auto"/>
              <w:rPr>
                <w:rFonts w:ascii="宋体" w:hAnsi="宋体"/>
                <w:color w:val="000000"/>
                <w:szCs w:val="21"/>
              </w:rPr>
            </w:pPr>
          </w:p>
        </w:tc>
        <w:tc>
          <w:tcPr>
            <w:tcW w:w="1379" w:type="dxa"/>
            <w:vAlign w:val="center"/>
          </w:tcPr>
          <w:p w14:paraId="12F1BAB6">
            <w:pPr>
              <w:spacing w:before="156" w:beforeLines="50" w:line="360" w:lineRule="auto"/>
              <w:jc w:val="center"/>
              <w:rPr>
                <w:rFonts w:ascii="宋体" w:hAnsi="宋体"/>
                <w:color w:val="000000"/>
                <w:szCs w:val="21"/>
              </w:rPr>
            </w:pPr>
            <w:r>
              <w:rPr>
                <w:rFonts w:hint="eastAsia" w:ascii="宋体" w:hAnsi="宋体"/>
                <w:color w:val="000000"/>
                <w:szCs w:val="21"/>
              </w:rPr>
              <w:t xml:space="preserve"> 联系电话</w:t>
            </w:r>
          </w:p>
        </w:tc>
        <w:tc>
          <w:tcPr>
            <w:tcW w:w="4474" w:type="dxa"/>
            <w:vAlign w:val="center"/>
          </w:tcPr>
          <w:p w14:paraId="4B956811">
            <w:pPr>
              <w:spacing w:before="156" w:beforeLines="50" w:line="360" w:lineRule="auto"/>
              <w:rPr>
                <w:rFonts w:ascii="宋体" w:hAnsi="宋体"/>
                <w:color w:val="000000"/>
                <w:szCs w:val="21"/>
              </w:rPr>
            </w:pPr>
          </w:p>
        </w:tc>
      </w:tr>
      <w:tr w14:paraId="2EDB7C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2" w:hRule="atLeast"/>
        </w:trPr>
        <w:tc>
          <w:tcPr>
            <w:tcW w:w="8780" w:type="dxa"/>
            <w:gridSpan w:val="3"/>
            <w:vAlign w:val="center"/>
          </w:tcPr>
          <w:p w14:paraId="2FA67310">
            <w:pPr>
              <w:spacing w:before="156" w:beforeLines="50"/>
              <w:jc w:val="center"/>
              <w:rPr>
                <w:rFonts w:ascii="宋体" w:hAnsi="宋体"/>
                <w:color w:val="000000"/>
                <w:szCs w:val="21"/>
              </w:rPr>
            </w:pPr>
            <w:r>
              <w:rPr>
                <w:rFonts w:hint="eastAsia" w:ascii="宋体" w:hAnsi="宋体"/>
                <w:color w:val="000000"/>
                <w:szCs w:val="21"/>
              </w:rPr>
              <w:t>（受委托经办人身份证明正、反面复印件粘贴处）</w:t>
            </w:r>
          </w:p>
          <w:p w14:paraId="3B50489B">
            <w:pPr>
              <w:spacing w:before="156" w:beforeLines="50"/>
              <w:jc w:val="center"/>
              <w:rPr>
                <w:rFonts w:ascii="宋体" w:hAnsi="宋体"/>
                <w:color w:val="000000"/>
                <w:szCs w:val="21"/>
              </w:rPr>
            </w:pPr>
          </w:p>
        </w:tc>
      </w:tr>
    </w:tbl>
    <w:p w14:paraId="6DB6A0DA">
      <w:pPr>
        <w:spacing w:before="156" w:beforeLines="50" w:line="280" w:lineRule="exact"/>
        <w:rPr>
          <w:rFonts w:ascii="宋体" w:hAnsi="宋体"/>
          <w:color w:val="000000"/>
          <w:szCs w:val="21"/>
        </w:rPr>
      </w:pPr>
    </w:p>
    <w:p w14:paraId="733D106D">
      <w:pPr>
        <w:wordWrap w:val="0"/>
        <w:spacing w:before="156" w:beforeLines="50" w:line="300" w:lineRule="exact"/>
        <w:jc w:val="right"/>
        <w:rPr>
          <w:rFonts w:hint="default" w:ascii="仿宋" w:hAnsi="仿宋" w:eastAsia="仿宋" w:cs="仿宋"/>
          <w:color w:val="000000"/>
          <w:sz w:val="28"/>
          <w:szCs w:val="28"/>
          <w:lang w:val="en-US" w:eastAsia="zh-CN"/>
        </w:rPr>
      </w:pPr>
      <w:r>
        <w:rPr>
          <w:rFonts w:hint="eastAsia" w:ascii="仿宋_GB2312" w:hAnsi="仿宋_GB2312" w:eastAsia="仿宋_GB2312" w:cs="仿宋_GB2312"/>
          <w:color w:val="000000"/>
          <w:sz w:val="24"/>
        </w:rPr>
        <w:t xml:space="preserve">                                </w:t>
      </w:r>
      <w:r>
        <w:rPr>
          <w:rFonts w:hint="eastAsia" w:ascii="宋体" w:hAnsi="宋体"/>
          <w:color w:val="000000"/>
          <w:szCs w:val="21"/>
        </w:rPr>
        <w:t xml:space="preserve">   </w:t>
      </w:r>
      <w:r>
        <w:rPr>
          <w:rFonts w:hint="eastAsia" w:ascii="仿宋" w:hAnsi="仿宋" w:eastAsia="仿宋" w:cs="仿宋"/>
          <w:color w:val="000000"/>
          <w:sz w:val="28"/>
          <w:szCs w:val="28"/>
        </w:rPr>
        <w:t xml:space="preserve">  委托单位名称： （盖章）</w:t>
      </w:r>
      <w:r>
        <w:rPr>
          <w:rFonts w:hint="eastAsia" w:ascii="仿宋" w:hAnsi="仿宋" w:eastAsia="仿宋" w:cs="仿宋"/>
          <w:color w:val="000000"/>
          <w:sz w:val="28"/>
          <w:szCs w:val="28"/>
          <w:lang w:val="en-US" w:eastAsia="zh-CN"/>
        </w:rPr>
        <w:t xml:space="preserve">  </w:t>
      </w:r>
    </w:p>
    <w:p w14:paraId="267FCB4C">
      <w:pPr>
        <w:spacing w:before="156" w:beforeLines="50" w:line="3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法定代表人签字：</w:t>
      </w:r>
    </w:p>
    <w:p w14:paraId="5CB9326B">
      <w:pPr>
        <w:wordWrap w:val="0"/>
        <w:spacing w:before="156" w:beforeLines="50" w:line="300" w:lineRule="exact"/>
        <w:jc w:val="righ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rPr>
        <w:tab/>
      </w:r>
      <w:r>
        <w:rPr>
          <w:rFonts w:hint="eastAsia" w:ascii="仿宋" w:hAnsi="仿宋" w:eastAsia="仿宋" w:cs="仿宋"/>
          <w:color w:val="000000"/>
          <w:sz w:val="28"/>
          <w:szCs w:val="28"/>
        </w:rPr>
        <w:t xml:space="preserve">   月</w:t>
      </w:r>
      <w:r>
        <w:rPr>
          <w:rFonts w:hint="eastAsia" w:ascii="仿宋" w:hAnsi="仿宋" w:eastAsia="仿宋" w:cs="仿宋"/>
          <w:color w:val="000000"/>
          <w:sz w:val="28"/>
          <w:szCs w:val="28"/>
        </w:rPr>
        <w:tab/>
      </w:r>
      <w:r>
        <w:rPr>
          <w:rFonts w:hint="eastAsia" w:ascii="仿宋" w:hAnsi="仿宋" w:eastAsia="仿宋" w:cs="仿宋"/>
          <w:color w:val="000000"/>
          <w:sz w:val="28"/>
          <w:szCs w:val="28"/>
        </w:rPr>
        <w:t xml:space="preserve">   日</w:t>
      </w:r>
      <w:r>
        <w:rPr>
          <w:rFonts w:hint="eastAsia" w:ascii="仿宋" w:hAnsi="仿宋" w:eastAsia="仿宋" w:cs="仿宋"/>
          <w:color w:val="000000"/>
          <w:sz w:val="28"/>
          <w:szCs w:val="28"/>
          <w:lang w:val="en-US" w:eastAsia="zh-CN"/>
        </w:rPr>
        <w:t xml:space="preserve">   </w:t>
      </w:r>
    </w:p>
    <w:sectPr>
      <w:pgSz w:w="11906" w:h="16838"/>
      <w:pgMar w:top="2098" w:right="1474" w:bottom="1984" w:left="158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公文小标宋">
    <w:panose1 w:val="02000500000000000000"/>
    <w:charset w:val="86"/>
    <w:family w:val="auto"/>
    <w:pitch w:val="default"/>
    <w:sig w:usb0="A00002BF" w:usb1="38CF7CFA" w:usb2="00000016" w:usb3="00000000" w:csb0="00040001" w:csb1="00000000"/>
    <w:embedRegular r:id="rId1" w:fontKey="{6A0AB72E-3443-4A0E-8363-C3A9E6A46FA0}"/>
  </w:font>
  <w:font w:name="仿宋">
    <w:panose1 w:val="02010609060101010101"/>
    <w:charset w:val="86"/>
    <w:family w:val="modern"/>
    <w:pitch w:val="default"/>
    <w:sig w:usb0="800002BF" w:usb1="38CF7CFA" w:usb2="00000016" w:usb3="00000000" w:csb0="00040001" w:csb1="00000000"/>
    <w:embedRegular r:id="rId2" w:fontKey="{7CF2A9AF-B20C-47CF-A4BA-745CBF77C1B4}"/>
  </w:font>
  <w:font w:name="仿宋_GB2312">
    <w:panose1 w:val="02010609030101010101"/>
    <w:charset w:val="86"/>
    <w:family w:val="modern"/>
    <w:pitch w:val="default"/>
    <w:sig w:usb0="00000001" w:usb1="080E0000" w:usb2="00000000" w:usb3="00000000" w:csb0="00040000" w:csb1="00000000"/>
    <w:embedRegular r:id="rId3" w:fontKey="{1E8AECA4-76F2-4E21-8585-32EACE2E162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8C"/>
    <w:rsid w:val="000127D6"/>
    <w:rsid w:val="000366FA"/>
    <w:rsid w:val="0006054B"/>
    <w:rsid w:val="00065BE9"/>
    <w:rsid w:val="000C7DCF"/>
    <w:rsid w:val="000E6611"/>
    <w:rsid w:val="00104487"/>
    <w:rsid w:val="0014160F"/>
    <w:rsid w:val="001515E8"/>
    <w:rsid w:val="00171CB5"/>
    <w:rsid w:val="00184A97"/>
    <w:rsid w:val="0018772E"/>
    <w:rsid w:val="001B4A85"/>
    <w:rsid w:val="001B5384"/>
    <w:rsid w:val="001E7AD8"/>
    <w:rsid w:val="002177F2"/>
    <w:rsid w:val="0023182A"/>
    <w:rsid w:val="00250879"/>
    <w:rsid w:val="00262004"/>
    <w:rsid w:val="002A6CDC"/>
    <w:rsid w:val="002B3254"/>
    <w:rsid w:val="002B48B3"/>
    <w:rsid w:val="002C20BE"/>
    <w:rsid w:val="002D7E1B"/>
    <w:rsid w:val="00351E33"/>
    <w:rsid w:val="0036056A"/>
    <w:rsid w:val="00360C39"/>
    <w:rsid w:val="00374A18"/>
    <w:rsid w:val="003A4F4F"/>
    <w:rsid w:val="003B5542"/>
    <w:rsid w:val="003C05BD"/>
    <w:rsid w:val="003C7A25"/>
    <w:rsid w:val="003E5C64"/>
    <w:rsid w:val="00412C02"/>
    <w:rsid w:val="004261E1"/>
    <w:rsid w:val="00462E4E"/>
    <w:rsid w:val="00466716"/>
    <w:rsid w:val="004B0633"/>
    <w:rsid w:val="004B4FA4"/>
    <w:rsid w:val="004D20D0"/>
    <w:rsid w:val="00583B0C"/>
    <w:rsid w:val="00586D1B"/>
    <w:rsid w:val="005A5B08"/>
    <w:rsid w:val="005D0DD5"/>
    <w:rsid w:val="005D50C0"/>
    <w:rsid w:val="005E56A9"/>
    <w:rsid w:val="00615A5E"/>
    <w:rsid w:val="006364FF"/>
    <w:rsid w:val="00647972"/>
    <w:rsid w:val="00650FBF"/>
    <w:rsid w:val="0066721D"/>
    <w:rsid w:val="006B2B17"/>
    <w:rsid w:val="006D7482"/>
    <w:rsid w:val="006E6981"/>
    <w:rsid w:val="006E7215"/>
    <w:rsid w:val="006F4DD8"/>
    <w:rsid w:val="007028A3"/>
    <w:rsid w:val="007420B5"/>
    <w:rsid w:val="007446FD"/>
    <w:rsid w:val="00750A33"/>
    <w:rsid w:val="00755214"/>
    <w:rsid w:val="00783AD5"/>
    <w:rsid w:val="007B1E36"/>
    <w:rsid w:val="007B56A0"/>
    <w:rsid w:val="007D0B17"/>
    <w:rsid w:val="007E3D04"/>
    <w:rsid w:val="007F0D41"/>
    <w:rsid w:val="00822152"/>
    <w:rsid w:val="0084716B"/>
    <w:rsid w:val="008471EA"/>
    <w:rsid w:val="008C4254"/>
    <w:rsid w:val="008F09E4"/>
    <w:rsid w:val="00913DC3"/>
    <w:rsid w:val="009444E4"/>
    <w:rsid w:val="00977290"/>
    <w:rsid w:val="009906D0"/>
    <w:rsid w:val="009B5FFC"/>
    <w:rsid w:val="009D6388"/>
    <w:rsid w:val="009E1756"/>
    <w:rsid w:val="00A469AE"/>
    <w:rsid w:val="00AC6BFC"/>
    <w:rsid w:val="00AE1622"/>
    <w:rsid w:val="00B249B5"/>
    <w:rsid w:val="00B42615"/>
    <w:rsid w:val="00B437E5"/>
    <w:rsid w:val="00B67CE2"/>
    <w:rsid w:val="00B70FF4"/>
    <w:rsid w:val="00BC3277"/>
    <w:rsid w:val="00BC568C"/>
    <w:rsid w:val="00BD5367"/>
    <w:rsid w:val="00BE0832"/>
    <w:rsid w:val="00BF4E6F"/>
    <w:rsid w:val="00C22F31"/>
    <w:rsid w:val="00C47CC9"/>
    <w:rsid w:val="00CB5147"/>
    <w:rsid w:val="00CD0281"/>
    <w:rsid w:val="00CD201E"/>
    <w:rsid w:val="00CD2FCA"/>
    <w:rsid w:val="00CF2F52"/>
    <w:rsid w:val="00CF38A7"/>
    <w:rsid w:val="00D03820"/>
    <w:rsid w:val="00D14AB7"/>
    <w:rsid w:val="00D1501D"/>
    <w:rsid w:val="00D26F4E"/>
    <w:rsid w:val="00D33B76"/>
    <w:rsid w:val="00D62C62"/>
    <w:rsid w:val="00D67EC0"/>
    <w:rsid w:val="00D73F1B"/>
    <w:rsid w:val="00DB5BB8"/>
    <w:rsid w:val="00DD192B"/>
    <w:rsid w:val="00DE48E0"/>
    <w:rsid w:val="00DF138F"/>
    <w:rsid w:val="00E051C4"/>
    <w:rsid w:val="00E72AE0"/>
    <w:rsid w:val="00E80F17"/>
    <w:rsid w:val="00E86499"/>
    <w:rsid w:val="00EC07CD"/>
    <w:rsid w:val="00ED5AEC"/>
    <w:rsid w:val="00ED77E8"/>
    <w:rsid w:val="00EE3324"/>
    <w:rsid w:val="00EF544E"/>
    <w:rsid w:val="00F13DAB"/>
    <w:rsid w:val="00F17769"/>
    <w:rsid w:val="00F379BD"/>
    <w:rsid w:val="00F93CF9"/>
    <w:rsid w:val="00FA3892"/>
    <w:rsid w:val="00FB470F"/>
    <w:rsid w:val="00FC5845"/>
    <w:rsid w:val="00FD2C86"/>
    <w:rsid w:val="00FF648C"/>
    <w:rsid w:val="090561FD"/>
    <w:rsid w:val="0C4E1FD8"/>
    <w:rsid w:val="137772BA"/>
    <w:rsid w:val="1A226DE7"/>
    <w:rsid w:val="20A65ED4"/>
    <w:rsid w:val="30526A4E"/>
    <w:rsid w:val="34107998"/>
    <w:rsid w:val="392D765B"/>
    <w:rsid w:val="41CF69C6"/>
    <w:rsid w:val="47855EE6"/>
    <w:rsid w:val="50F934A0"/>
    <w:rsid w:val="595775AF"/>
    <w:rsid w:val="59E70199"/>
    <w:rsid w:val="60A76A75"/>
    <w:rsid w:val="63213CF4"/>
    <w:rsid w:val="686B73E1"/>
    <w:rsid w:val="6D701F24"/>
    <w:rsid w:val="6E4678CD"/>
    <w:rsid w:val="726947F6"/>
    <w:rsid w:val="73552949"/>
    <w:rsid w:val="748B7A9D"/>
    <w:rsid w:val="777C4360"/>
    <w:rsid w:val="7B1A66BF"/>
    <w:rsid w:val="7CD95DB0"/>
    <w:rsid w:val="7FE7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cs="宋体"/>
      <w:kern w:val="0"/>
      <w:sz w:val="32"/>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3"/>
    <w:qFormat/>
    <w:uiPriority w:val="1"/>
    <w:pPr>
      <w:autoSpaceDE w:val="0"/>
      <w:autoSpaceDN w:val="0"/>
      <w:spacing w:line="1652" w:lineRule="exact"/>
      <w:ind w:left="674" w:right="671"/>
      <w:jc w:val="center"/>
    </w:pPr>
    <w:rPr>
      <w:rFonts w:ascii="Microsoft JhengHei" w:hAnsi="Microsoft JhengHei" w:eastAsia="Microsoft JhengHei" w:cs="Microsoft JhengHei"/>
      <w:b/>
      <w:bCs/>
      <w:kern w:val="0"/>
      <w:sz w:val="110"/>
      <w:szCs w:val="110"/>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 Char"/>
    <w:basedOn w:val="8"/>
    <w:link w:val="2"/>
    <w:qFormat/>
    <w:uiPriority w:val="1"/>
    <w:rPr>
      <w:rFonts w:ascii="宋体" w:hAnsi="宋体" w:eastAsia="宋体" w:cs="宋体"/>
      <w:kern w:val="0"/>
      <w:sz w:val="32"/>
      <w:szCs w:val="32"/>
    </w:rPr>
  </w:style>
  <w:style w:type="character" w:customStyle="1" w:styleId="13">
    <w:name w:val="标题 Char"/>
    <w:basedOn w:val="8"/>
    <w:link w:val="6"/>
    <w:qFormat/>
    <w:uiPriority w:val="1"/>
    <w:rPr>
      <w:rFonts w:ascii="Microsoft JhengHei" w:hAnsi="Microsoft JhengHei" w:eastAsia="Microsoft JhengHei" w:cs="Microsoft JhengHei"/>
      <w:b/>
      <w:bCs/>
      <w:kern w:val="0"/>
      <w:sz w:val="110"/>
      <w:szCs w:val="110"/>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2B1B-EF57-4311-80F1-7DAAF107D0F7}">
  <ds:schemaRefs/>
</ds:datastoreItem>
</file>

<file path=docProps/app.xml><?xml version="1.0" encoding="utf-8"?>
<Properties xmlns="http://schemas.openxmlformats.org/officeDocument/2006/extended-properties" xmlns:vt="http://schemas.openxmlformats.org/officeDocument/2006/docPropsVTypes">
  <Template>Normal</Template>
  <Pages>1</Pages>
  <Words>269</Words>
  <Characters>271</Characters>
  <Lines>2</Lines>
  <Paragraphs>1</Paragraphs>
  <TotalTime>0</TotalTime>
  <ScaleCrop>false</ScaleCrop>
  <LinksUpToDate>false</LinksUpToDate>
  <CharactersWithSpaces>3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4:19:00Z</dcterms:created>
  <dc:creator>yfduser</dc:creator>
  <cp:lastModifiedBy>niyan</cp:lastModifiedBy>
  <cp:lastPrinted>2023-12-08T01:42:00Z</cp:lastPrinted>
  <dcterms:modified xsi:type="dcterms:W3CDTF">2025-08-18T06:07: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E2YzMyYTQwYjZiOTU5MGM4MGVlMGM0NGMwNTFmZjgiLCJ1c2VySWQiOiIxMTQ3MzE4MTI4In0=</vt:lpwstr>
  </property>
  <property fmtid="{D5CDD505-2E9C-101B-9397-08002B2CF9AE}" pid="3" name="KSOProductBuildVer">
    <vt:lpwstr>2052-12.1.0.21915</vt:lpwstr>
  </property>
  <property fmtid="{D5CDD505-2E9C-101B-9397-08002B2CF9AE}" pid="4" name="ICV">
    <vt:lpwstr>D70563EA539744B69BA578BA3EA120E6_12</vt:lpwstr>
  </property>
</Properties>
</file>